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2ADD5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  <w:lang w:val="es-ES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OBTENCIÓN DE UN PRODUCTO GERMICIDA PARA </w:t>
      </w:r>
    </w:p>
    <w:p w14:paraId="0053881E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MBATIR LA MASTITIS BOVINA”</w:t>
      </w:r>
    </w:p>
    <w:p w14:paraId="1F99A22B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63EF1919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66A2B543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0B10BBBC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1BFEE075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IDENCIA PROFESIONAL</w:t>
      </w:r>
    </w:p>
    <w:p w14:paraId="1BF5B515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3C30B288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333DE552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6893536D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76F4783A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QUE PARA OBTENER EL TÍTULO  DE:</w:t>
      </w:r>
    </w:p>
    <w:p w14:paraId="1BB53E09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BIOQUÍMICO</w:t>
      </w:r>
    </w:p>
    <w:p w14:paraId="1319A794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5A3E971B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2E37C572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2C9E69B4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5449D636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</w:p>
    <w:p w14:paraId="2FABBBD2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TA:</w:t>
      </w:r>
    </w:p>
    <w:p w14:paraId="6A5137D6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DGAR JHOVANY ARAGÓN VENTURA</w:t>
      </w:r>
    </w:p>
    <w:p w14:paraId="48D7F0B2" w14:textId="77777777" w:rsidR="007069CC" w:rsidRDefault="007069CC" w:rsidP="007069C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F39C258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05E1701B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34966FE3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0A4F1429" w14:textId="77777777" w:rsidR="007069CC" w:rsidRDefault="007069CC" w:rsidP="007069CC">
      <w:pPr>
        <w:jc w:val="center"/>
        <w:rPr>
          <w:rFonts w:ascii="Arial" w:hAnsi="Arial" w:cs="Arial"/>
          <w:b/>
          <w:sz w:val="32"/>
          <w:szCs w:val="32"/>
          <w:lang w:val="es-ES"/>
        </w:rPr>
      </w:pPr>
    </w:p>
    <w:p w14:paraId="16C52152" w14:textId="77777777" w:rsidR="007069CC" w:rsidRDefault="007069CC" w:rsidP="007069CC">
      <w:pPr>
        <w:jc w:val="center"/>
        <w:rPr>
          <w:rFonts w:ascii="Arial" w:hAnsi="Arial" w:cs="Arial"/>
          <w:b/>
          <w:sz w:val="36"/>
          <w:szCs w:val="28"/>
        </w:rPr>
      </w:pPr>
    </w:p>
    <w:p w14:paraId="239BF1A6" w14:textId="40FBDA6B" w:rsidR="007069CC" w:rsidRDefault="007069CC" w:rsidP="007069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CATEPEC, MORELOS                                                    </w:t>
      </w:r>
      <w:r w:rsidR="00ED4439">
        <w:rPr>
          <w:rFonts w:ascii="Arial" w:hAnsi="Arial" w:cs="Arial"/>
          <w:b/>
          <w:sz w:val="28"/>
          <w:szCs w:val="28"/>
        </w:rPr>
        <w:t>FEBRERO</w:t>
      </w:r>
      <w:r>
        <w:rPr>
          <w:rFonts w:ascii="Arial" w:hAnsi="Arial" w:cs="Arial"/>
          <w:b/>
          <w:sz w:val="28"/>
          <w:szCs w:val="28"/>
        </w:rPr>
        <w:t>, 20</w:t>
      </w:r>
      <w:r w:rsidR="00ED4439">
        <w:rPr>
          <w:rFonts w:ascii="Arial" w:hAnsi="Arial" w:cs="Arial"/>
          <w:b/>
          <w:sz w:val="28"/>
          <w:szCs w:val="28"/>
        </w:rPr>
        <w:t>22</w:t>
      </w:r>
      <w:bookmarkStart w:id="0" w:name="_GoBack"/>
      <w:bookmarkEnd w:id="0"/>
    </w:p>
    <w:p w14:paraId="33477391" w14:textId="13DC58FB" w:rsidR="00B2015D" w:rsidRPr="00AF5AA3" w:rsidRDefault="00B2015D" w:rsidP="00AF5AA3"/>
    <w:sectPr w:rsidR="00B2015D" w:rsidRPr="00AF5AA3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2764F" w14:textId="77777777" w:rsidR="00E8036E" w:rsidRDefault="00E8036E">
      <w:r>
        <w:separator/>
      </w:r>
    </w:p>
  </w:endnote>
  <w:endnote w:type="continuationSeparator" w:id="0">
    <w:p w14:paraId="1696B34B" w14:textId="77777777" w:rsidR="00E8036E" w:rsidRDefault="00E8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C37ED" w14:textId="43C6CD47" w:rsidR="001F71C8" w:rsidRPr="00A349C5" w:rsidRDefault="00ED4439" w:rsidP="00ED4439"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C298A" w14:textId="77777777" w:rsidR="00E8036E" w:rsidRDefault="00E8036E">
      <w:r>
        <w:separator/>
      </w:r>
    </w:p>
  </w:footnote>
  <w:footnote w:type="continuationSeparator" w:id="0">
    <w:p w14:paraId="15A852C0" w14:textId="77777777" w:rsidR="00E8036E" w:rsidRDefault="00E8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2487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1D893A" wp14:editId="5826383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96AAA" w14:textId="77777777" w:rsidR="00386168" w:rsidRDefault="00386168" w:rsidP="00386168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Zacatepec</w:t>
                          </w:r>
                        </w:p>
                        <w:p w14:paraId="053B7842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5811C58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52947CA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10996AAA" w14:textId="77777777" w:rsidR="00386168" w:rsidRDefault="00386168" w:rsidP="00386168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Zacatepec</w:t>
                    </w:r>
                  </w:p>
                  <w:p w14:paraId="053B7842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5811C58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52947CA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706E4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4D48182F" wp14:editId="61D49A5D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2DC5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77721"/>
    <w:rsid w:val="00083E85"/>
    <w:rsid w:val="00086EFD"/>
    <w:rsid w:val="00087D8A"/>
    <w:rsid w:val="00095FDC"/>
    <w:rsid w:val="000A0BEB"/>
    <w:rsid w:val="000A0FBE"/>
    <w:rsid w:val="000B2120"/>
    <w:rsid w:val="000B25FE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2929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2796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31"/>
    <w:rsid w:val="00352CF1"/>
    <w:rsid w:val="00353002"/>
    <w:rsid w:val="00356EF8"/>
    <w:rsid w:val="0036139A"/>
    <w:rsid w:val="003629AF"/>
    <w:rsid w:val="00381020"/>
    <w:rsid w:val="003819C7"/>
    <w:rsid w:val="00381ED1"/>
    <w:rsid w:val="00386168"/>
    <w:rsid w:val="003927EA"/>
    <w:rsid w:val="00392DE2"/>
    <w:rsid w:val="00397322"/>
    <w:rsid w:val="003A2351"/>
    <w:rsid w:val="003B347A"/>
    <w:rsid w:val="003C4136"/>
    <w:rsid w:val="003C7F5A"/>
    <w:rsid w:val="003D5A08"/>
    <w:rsid w:val="003D62AE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06E4"/>
    <w:rsid w:val="005720C6"/>
    <w:rsid w:val="00574F4F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6A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069CC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03A0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0360"/>
    <w:rsid w:val="00922132"/>
    <w:rsid w:val="00930CF1"/>
    <w:rsid w:val="009352F5"/>
    <w:rsid w:val="00940B8A"/>
    <w:rsid w:val="00944884"/>
    <w:rsid w:val="0094508B"/>
    <w:rsid w:val="00945EB6"/>
    <w:rsid w:val="00951543"/>
    <w:rsid w:val="009515CF"/>
    <w:rsid w:val="009630C1"/>
    <w:rsid w:val="00966A21"/>
    <w:rsid w:val="00970048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9C5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21C6"/>
    <w:rsid w:val="00AE35F5"/>
    <w:rsid w:val="00AF4B31"/>
    <w:rsid w:val="00AF4D8B"/>
    <w:rsid w:val="00AF5AA3"/>
    <w:rsid w:val="00AF6275"/>
    <w:rsid w:val="00B0198C"/>
    <w:rsid w:val="00B0299B"/>
    <w:rsid w:val="00B05085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386F"/>
    <w:rsid w:val="00B94CBD"/>
    <w:rsid w:val="00B950E2"/>
    <w:rsid w:val="00B9627E"/>
    <w:rsid w:val="00BA26D3"/>
    <w:rsid w:val="00BA4F72"/>
    <w:rsid w:val="00BA7E9A"/>
    <w:rsid w:val="00BB36CB"/>
    <w:rsid w:val="00BB56F0"/>
    <w:rsid w:val="00BB67FA"/>
    <w:rsid w:val="00BC0BB1"/>
    <w:rsid w:val="00BC3377"/>
    <w:rsid w:val="00BD5F6B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3AF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99A"/>
    <w:rsid w:val="00CC549B"/>
    <w:rsid w:val="00CC6487"/>
    <w:rsid w:val="00CC6C4D"/>
    <w:rsid w:val="00CD5D81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4C3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117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036E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39B9"/>
    <w:rsid w:val="00ED443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C69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A6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C29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1C292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F612-145D-4F93-82C3-67E1D7F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Titulacion</cp:lastModifiedBy>
  <cp:revision>3</cp:revision>
  <cp:lastPrinted>2022-02-11T17:11:00Z</cp:lastPrinted>
  <dcterms:created xsi:type="dcterms:W3CDTF">2022-02-11T18:19:00Z</dcterms:created>
  <dcterms:modified xsi:type="dcterms:W3CDTF">2022-02-11T18:28:00Z</dcterms:modified>
</cp:coreProperties>
</file>